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6"/>
        <w:gridCol w:w="6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restart"/>
          </w:tcPr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inline distT="0" distB="0" distL="0" distR="0">
                  <wp:extent cx="1499870" cy="1420495"/>
                  <wp:effectExtent l="0" t="0" r="508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образования, науки и молодёжной политики</w:t>
            </w:r>
          </w:p>
          <w:p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одарского кр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73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ое бюджетное профессиональное образовательное учреждение</w:t>
            </w:r>
          </w:p>
          <w:p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одарского края</w:t>
            </w:r>
          </w:p>
          <w:p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ЕЙСКИЙ ПОЛИПРОФИЛЬНЫЙ КОЛЛЕДЖ»</w:t>
            </w:r>
          </w:p>
        </w:tc>
      </w:tr>
    </w:tbl>
    <w:p>
      <w:pPr>
        <w:spacing w:after="0"/>
      </w:pPr>
    </w:p>
    <w:p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ВЕРИЛ</w:t>
      </w:r>
    </w:p>
    <w:p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/_________/</w:t>
      </w:r>
    </w:p>
    <w:p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___»_________20___г.</w:t>
      </w:r>
    </w:p>
    <w:p>
      <w:pPr>
        <w:spacing w:after="0" w:line="360" w:lineRule="auto"/>
        <w:jc w:val="right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общение на тему: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  <w:lang w:val="ru-RU"/>
        </w:rPr>
        <w:t>Экономическое</w:t>
      </w:r>
      <w:r>
        <w:rPr>
          <w:rFonts w:hint="default" w:ascii="Times New Roman" w:hAnsi="Times New Roman" w:cs="Times New Roman"/>
          <w:b/>
          <w:sz w:val="28"/>
          <w:lang w:val="ru-RU"/>
        </w:rPr>
        <w:t xml:space="preserve"> воспитание младших школьников</w:t>
      </w:r>
      <w:r>
        <w:rPr>
          <w:rFonts w:ascii="Times New Roman" w:hAnsi="Times New Roman" w:cs="Times New Roman"/>
          <w:b/>
          <w:sz w:val="28"/>
        </w:rPr>
        <w:t>»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:</w:t>
      </w: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ка Ш-22 группы</w:t>
      </w: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ыдык Ксения </w:t>
      </w: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йск, 2022г.</w:t>
      </w:r>
    </w:p>
    <w:p>
      <w:pPr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br w:type="page"/>
      </w:r>
    </w:p>
    <w:p>
      <w:pPr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1100</wp:posOffset>
            </wp:positionH>
            <wp:positionV relativeFrom="paragraph">
              <wp:posOffset>-749935</wp:posOffset>
            </wp:positionV>
            <wp:extent cx="7614285" cy="10473055"/>
            <wp:effectExtent l="0" t="0" r="5715" b="4445"/>
            <wp:wrapNone/>
            <wp:docPr id="2" name="Изображение 2" descr="эконом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эконом 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1047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8"/>
          <w:lang w:val="ru-RU"/>
        </w:rPr>
        <w:br w:type="page"/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56005</wp:posOffset>
            </wp:positionH>
            <wp:positionV relativeFrom="paragraph">
              <wp:posOffset>-683260</wp:posOffset>
            </wp:positionV>
            <wp:extent cx="7469505" cy="10273030"/>
            <wp:effectExtent l="0" t="0" r="17145" b="13970"/>
            <wp:wrapNone/>
            <wp:docPr id="3" name="Изображение 3" descr="и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и 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1027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6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B0"/>
    <w:rsid w:val="002F6104"/>
    <w:rsid w:val="00440D06"/>
    <w:rsid w:val="00480535"/>
    <w:rsid w:val="0057380B"/>
    <w:rsid w:val="005B15F2"/>
    <w:rsid w:val="005E4253"/>
    <w:rsid w:val="006C2461"/>
    <w:rsid w:val="007D0974"/>
    <w:rsid w:val="00A71A92"/>
    <w:rsid w:val="00DA3EE7"/>
    <w:rsid w:val="00E06053"/>
    <w:rsid w:val="00EC32D5"/>
    <w:rsid w:val="00EE60B0"/>
    <w:rsid w:val="5C40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BF4E-CAAA-4C0F-A4C9-5AE7CA5D2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1</Characters>
  <Lines>2</Lines>
  <Paragraphs>1</Paragraphs>
  <TotalTime>44</TotalTime>
  <ScaleCrop>false</ScaleCrop>
  <LinksUpToDate>false</LinksUpToDate>
  <CharactersWithSpaces>352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4:03:00Z</dcterms:created>
  <dc:creator>Даша</dc:creator>
  <cp:lastModifiedBy>Ксения Пыдык</cp:lastModifiedBy>
  <cp:lastPrinted>2022-05-22T19:18:00Z</cp:lastPrinted>
  <dcterms:modified xsi:type="dcterms:W3CDTF">2022-06-27T14:54:5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52EA186C888540DCA38F9739CD93D7D6</vt:lpwstr>
  </property>
</Properties>
</file>